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0189" w:rsidRDefault="00420189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ex</w:t>
      </w:r>
      <w:r w:rsidR="00FA0F26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1 la proiectul de hotărâre nr. 64 din 23.04.2025</w:t>
      </w:r>
    </w:p>
    <w:p w:rsidR="0040506B" w:rsidRDefault="0040506B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0506B" w:rsidRDefault="0040506B" w:rsidP="0040506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506B">
        <w:rPr>
          <w:rFonts w:ascii="Times New Roman" w:hAnsi="Times New Roman" w:cs="Times New Roman"/>
          <w:b/>
          <w:sz w:val="28"/>
          <w:szCs w:val="28"/>
          <w:lang w:val="ro-RO"/>
        </w:rPr>
        <w:drawing>
          <wp:inline distT="0" distB="0" distL="0" distR="0" wp14:anchorId="0DB0BD73" wp14:editId="50759AAE">
            <wp:extent cx="4845685" cy="6482080"/>
            <wp:effectExtent l="953" t="0" r="0" b="0"/>
            <wp:docPr id="14000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5685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89" w:rsidRDefault="00420189" w:rsidP="00420189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420189" w:rsidSect="00FA0F26">
      <w:headerReference w:type="default" r:id="rId9"/>
      <w:type w:val="continuous"/>
      <w:pgSz w:w="16840" w:h="11910" w:orient="landscape" w:code="9"/>
      <w:pgMar w:top="851" w:right="851" w:bottom="851" w:left="851" w:header="426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0E58" w:rsidRDefault="00180E58" w:rsidP="00C2694F">
      <w:r>
        <w:separator/>
      </w:r>
    </w:p>
  </w:endnote>
  <w:endnote w:type="continuationSeparator" w:id="0">
    <w:p w:rsidR="00180E58" w:rsidRDefault="00180E58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0E58" w:rsidRDefault="00180E58" w:rsidP="00C2694F">
      <w:r>
        <w:separator/>
      </w:r>
    </w:p>
  </w:footnote>
  <w:footnote w:type="continuationSeparator" w:id="0">
    <w:p w:rsidR="00180E58" w:rsidRDefault="00180E58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94F" w:rsidRDefault="00B3784E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7759</wp:posOffset>
              </wp:positionV>
              <wp:extent cx="6800215" cy="1116330"/>
              <wp:effectExtent l="0" t="0" r="19685" b="7620"/>
              <wp:wrapNone/>
              <wp:docPr id="17509806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76729648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45519475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239860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</w:t>
                            </w:r>
                            <w:r w:rsidR="00DC4933"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>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A62649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3858378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483781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3520116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1563773011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7213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852230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6176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118994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90914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050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4644730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709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3377652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9368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7835170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5734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7573953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0;margin-top:-13.2pt;width:535.45pt;height:87.9pt;z-index:251662336;mso-position-horizontal:center;mso-position-horizontal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</w:t>
                      </w:r>
                      <w:r w:rsidR="00DC4933"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</w:t>
                      </w: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>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A62649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3085239D"/>
    <w:multiLevelType w:val="hybridMultilevel"/>
    <w:tmpl w:val="F3E43768"/>
    <w:lvl w:ilvl="0" w:tplc="DFCC4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314395">
    <w:abstractNumId w:val="1"/>
  </w:num>
  <w:num w:numId="2" w16cid:durableId="13895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4C8"/>
    <w:rsid w:val="0006696A"/>
    <w:rsid w:val="000E3DD2"/>
    <w:rsid w:val="00105C52"/>
    <w:rsid w:val="0012526E"/>
    <w:rsid w:val="00141358"/>
    <w:rsid w:val="00160647"/>
    <w:rsid w:val="00180E58"/>
    <w:rsid w:val="00182B57"/>
    <w:rsid w:val="00197E3A"/>
    <w:rsid w:val="002140C6"/>
    <w:rsid w:val="00275395"/>
    <w:rsid w:val="002A398D"/>
    <w:rsid w:val="002D37F8"/>
    <w:rsid w:val="00307DFC"/>
    <w:rsid w:val="0033355E"/>
    <w:rsid w:val="00357FD8"/>
    <w:rsid w:val="0038086A"/>
    <w:rsid w:val="00380CBF"/>
    <w:rsid w:val="00382306"/>
    <w:rsid w:val="003D2C0E"/>
    <w:rsid w:val="003D4899"/>
    <w:rsid w:val="003F1A95"/>
    <w:rsid w:val="003F3BC8"/>
    <w:rsid w:val="0040506B"/>
    <w:rsid w:val="00420189"/>
    <w:rsid w:val="00423C46"/>
    <w:rsid w:val="00430CC8"/>
    <w:rsid w:val="00436707"/>
    <w:rsid w:val="00443817"/>
    <w:rsid w:val="00446A64"/>
    <w:rsid w:val="00467227"/>
    <w:rsid w:val="004A58BC"/>
    <w:rsid w:val="004C3767"/>
    <w:rsid w:val="00533652"/>
    <w:rsid w:val="005906C7"/>
    <w:rsid w:val="0059520E"/>
    <w:rsid w:val="005A44D6"/>
    <w:rsid w:val="005C091C"/>
    <w:rsid w:val="005C12F4"/>
    <w:rsid w:val="005E4F4D"/>
    <w:rsid w:val="0060534A"/>
    <w:rsid w:val="006252E9"/>
    <w:rsid w:val="006D56AD"/>
    <w:rsid w:val="006F0280"/>
    <w:rsid w:val="007249EB"/>
    <w:rsid w:val="00771405"/>
    <w:rsid w:val="007A14BA"/>
    <w:rsid w:val="007C1EFD"/>
    <w:rsid w:val="007D4EDD"/>
    <w:rsid w:val="007D75FE"/>
    <w:rsid w:val="00803124"/>
    <w:rsid w:val="008034CF"/>
    <w:rsid w:val="00847BF4"/>
    <w:rsid w:val="008614E4"/>
    <w:rsid w:val="00861A0B"/>
    <w:rsid w:val="008F76D0"/>
    <w:rsid w:val="00917FCB"/>
    <w:rsid w:val="00946FE3"/>
    <w:rsid w:val="009602B9"/>
    <w:rsid w:val="00967AA5"/>
    <w:rsid w:val="0097481D"/>
    <w:rsid w:val="00997FCD"/>
    <w:rsid w:val="009B082E"/>
    <w:rsid w:val="009C4209"/>
    <w:rsid w:val="00A40954"/>
    <w:rsid w:val="00A42F20"/>
    <w:rsid w:val="00A62649"/>
    <w:rsid w:val="00A65700"/>
    <w:rsid w:val="00AB0291"/>
    <w:rsid w:val="00AD2DD8"/>
    <w:rsid w:val="00AE6AF8"/>
    <w:rsid w:val="00B25A69"/>
    <w:rsid w:val="00B3784E"/>
    <w:rsid w:val="00B42702"/>
    <w:rsid w:val="00B5115E"/>
    <w:rsid w:val="00B53D75"/>
    <w:rsid w:val="00B62D6B"/>
    <w:rsid w:val="00B94046"/>
    <w:rsid w:val="00BA776B"/>
    <w:rsid w:val="00BB73DE"/>
    <w:rsid w:val="00BB745B"/>
    <w:rsid w:val="00BF1EE7"/>
    <w:rsid w:val="00C069E9"/>
    <w:rsid w:val="00C2694F"/>
    <w:rsid w:val="00C463EB"/>
    <w:rsid w:val="00C52BE6"/>
    <w:rsid w:val="00C76010"/>
    <w:rsid w:val="00C85D41"/>
    <w:rsid w:val="00CB4667"/>
    <w:rsid w:val="00CD6023"/>
    <w:rsid w:val="00D1352F"/>
    <w:rsid w:val="00D73AF0"/>
    <w:rsid w:val="00D90AF1"/>
    <w:rsid w:val="00DA29AC"/>
    <w:rsid w:val="00DA62B8"/>
    <w:rsid w:val="00DC4933"/>
    <w:rsid w:val="00DD43BD"/>
    <w:rsid w:val="00DE3B52"/>
    <w:rsid w:val="00DF3AC1"/>
    <w:rsid w:val="00E00ED1"/>
    <w:rsid w:val="00E26F25"/>
    <w:rsid w:val="00E6765D"/>
    <w:rsid w:val="00E6776D"/>
    <w:rsid w:val="00E74C9C"/>
    <w:rsid w:val="00E921BC"/>
    <w:rsid w:val="00EA1DB9"/>
    <w:rsid w:val="00F57CB6"/>
    <w:rsid w:val="00F7445D"/>
    <w:rsid w:val="00F9304E"/>
    <w:rsid w:val="00F93CF1"/>
    <w:rsid w:val="00FA0F26"/>
    <w:rsid w:val="00F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643D7"/>
  <w15:docId w15:val="{9222015D-3F33-4291-8DB6-9C4B2129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4A"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AB0291"/>
    <w:pPr>
      <w:keepNext/>
      <w:adjustRightInd w:val="0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B0291"/>
    <w:pPr>
      <w:keepNext/>
      <w:adjustRightInd w:val="0"/>
      <w:ind w:left="2880" w:firstLine="720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534A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60534A"/>
  </w:style>
  <w:style w:type="paragraph" w:customStyle="1" w:styleId="TableParagraph">
    <w:name w:val="Table Paragraph"/>
    <w:basedOn w:val="Normal"/>
    <w:uiPriority w:val="1"/>
    <w:qFormat/>
    <w:rsid w:val="0060534A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58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8BC"/>
    <w:rPr>
      <w:rFonts w:ascii="Trebuchet MS" w:eastAsia="Trebuchet MS" w:hAnsi="Trebuchet MS" w:cs="Trebuchet MS"/>
      <w:sz w:val="16"/>
      <w:szCs w:val="16"/>
    </w:rPr>
  </w:style>
  <w:style w:type="paragraph" w:styleId="NoSpacing">
    <w:name w:val="No Spacing"/>
    <w:qFormat/>
    <w:rsid w:val="004A58B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0291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B0291"/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306"/>
    <w:rPr>
      <w:rFonts w:ascii="Trebuchet MS" w:eastAsia="Trebuchet MS" w:hAnsi="Trebuchet MS" w:cs="Trebuchet MS"/>
      <w:sz w:val="20"/>
      <w:szCs w:val="20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80CB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80CBF"/>
    <w:pPr>
      <w:shd w:val="clear" w:color="auto" w:fill="FFFFFF"/>
      <w:autoSpaceDE/>
      <w:autoSpaceDN/>
      <w:spacing w:line="324" w:lineRule="exact"/>
      <w:ind w:hanging="32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80CBF"/>
    <w:rPr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80CBF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 w:cstheme="minorBid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1129-7B48-40E4-870B-929BB8D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6</cp:revision>
  <cp:lastPrinted>2025-04-24T08:30:00Z</cp:lastPrinted>
  <dcterms:created xsi:type="dcterms:W3CDTF">2025-04-24T08:20:00Z</dcterms:created>
  <dcterms:modified xsi:type="dcterms:W3CDTF">2025-05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